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60"/>
          <w:tab w:val="left" w:pos="3420"/>
          <w:tab w:val="left" w:pos="4140"/>
        </w:tabs>
        <w:rPr>
          <w:rFonts w:hint="eastAsia" w:ascii="仿宋_GB2312" w:hAnsi="仿宋_GB2312" w:eastAsia="仿宋_GB2312" w:cs="仿宋_GB2312"/>
          <w:kern w:val="0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Cs w:val="32"/>
        </w:rPr>
        <w:t>附件</w:t>
      </w:r>
      <w:r>
        <w:rPr>
          <w:rFonts w:hint="eastAsia" w:ascii="仿宋_GB2312" w:hAnsi="仿宋_GB2312" w:eastAsia="仿宋_GB2312" w:cs="仿宋_GB2312"/>
          <w:kern w:val="0"/>
          <w:szCs w:val="32"/>
          <w:lang w:eastAsia="zh-CN"/>
        </w:rPr>
        <w:t>：</w:t>
      </w:r>
    </w:p>
    <w:p>
      <w:pPr>
        <w:tabs>
          <w:tab w:val="left" w:pos="3060"/>
          <w:tab w:val="left" w:pos="3420"/>
          <w:tab w:val="left" w:pos="4140"/>
        </w:tabs>
        <w:jc w:val="center"/>
        <w:rPr>
          <w:rFonts w:ascii="黑体" w:hAnsi="黑体" w:eastAsia="黑体"/>
          <w:b/>
          <w:szCs w:val="32"/>
        </w:rPr>
      </w:pPr>
      <w:bookmarkStart w:id="0" w:name="_GoBack"/>
      <w:r>
        <w:rPr>
          <w:rFonts w:hint="eastAsia" w:ascii="黑体" w:hAnsi="黑体" w:eastAsia="黑体" w:cs="宋体"/>
          <w:kern w:val="0"/>
          <w:szCs w:val="32"/>
        </w:rPr>
        <w:t>瑞安市</w:t>
      </w:r>
      <w:r>
        <w:rPr>
          <w:rFonts w:hint="eastAsia" w:ascii="黑体" w:hAnsi="黑体" w:eastAsia="黑体" w:cs="宋体"/>
          <w:kern w:val="0"/>
          <w:szCs w:val="32"/>
          <w:lang w:val="en-US" w:eastAsia="zh-CN"/>
        </w:rPr>
        <w:t>医疗保障</w:t>
      </w:r>
      <w:r>
        <w:rPr>
          <w:rFonts w:hint="eastAsia" w:ascii="黑体" w:hAnsi="黑体" w:eastAsia="黑体" w:cs="宋体"/>
          <w:kern w:val="0"/>
          <w:szCs w:val="32"/>
        </w:rPr>
        <w:t>局临时工作人员报名表</w:t>
      </w:r>
    </w:p>
    <w:bookmarkEnd w:id="0"/>
    <w:tbl>
      <w:tblPr>
        <w:tblStyle w:val="5"/>
        <w:tblpPr w:leftFromText="180" w:rightFromText="180" w:vertAnchor="text" w:horzAnchor="margin" w:tblpY="20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997"/>
        <w:gridCol w:w="613"/>
        <w:gridCol w:w="806"/>
        <w:gridCol w:w="1074"/>
        <w:gridCol w:w="1341"/>
        <w:gridCol w:w="2013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姓名</w:t>
            </w:r>
          </w:p>
        </w:tc>
        <w:tc>
          <w:tcPr>
            <w:tcW w:w="16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证号</w:t>
            </w:r>
          </w:p>
        </w:tc>
        <w:tc>
          <w:tcPr>
            <w:tcW w:w="44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</w:trPr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民族</w:t>
            </w:r>
          </w:p>
        </w:tc>
        <w:tc>
          <w:tcPr>
            <w:tcW w:w="16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性别</w:t>
            </w:r>
          </w:p>
        </w:tc>
        <w:tc>
          <w:tcPr>
            <w:tcW w:w="1074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政治面貌</w:t>
            </w:r>
          </w:p>
        </w:tc>
        <w:tc>
          <w:tcPr>
            <w:tcW w:w="2013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户口</w:t>
            </w:r>
          </w:p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所在地</w:t>
            </w:r>
          </w:p>
        </w:tc>
        <w:tc>
          <w:tcPr>
            <w:tcW w:w="349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经常</w:t>
            </w:r>
          </w:p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居住地</w:t>
            </w:r>
          </w:p>
        </w:tc>
        <w:tc>
          <w:tcPr>
            <w:tcW w:w="38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学历</w:t>
            </w:r>
          </w:p>
        </w:tc>
        <w:tc>
          <w:tcPr>
            <w:tcW w:w="349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及专业</w:t>
            </w:r>
          </w:p>
        </w:tc>
        <w:tc>
          <w:tcPr>
            <w:tcW w:w="38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联系地址</w:t>
            </w:r>
          </w:p>
        </w:tc>
        <w:tc>
          <w:tcPr>
            <w:tcW w:w="349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联系方式</w:t>
            </w:r>
          </w:p>
        </w:tc>
        <w:tc>
          <w:tcPr>
            <w:tcW w:w="38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388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参加工作</w:t>
            </w:r>
          </w:p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时间</w:t>
            </w:r>
          </w:p>
        </w:tc>
        <w:tc>
          <w:tcPr>
            <w:tcW w:w="349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应聘岗位</w:t>
            </w:r>
          </w:p>
        </w:tc>
        <w:tc>
          <w:tcPr>
            <w:tcW w:w="38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</w:trPr>
        <w:tc>
          <w:tcPr>
            <w:tcW w:w="1388" w:type="dxa"/>
            <w:vAlign w:val="center"/>
          </w:tcPr>
          <w:p>
            <w:pPr>
              <w:spacing w:line="6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个</w:t>
            </w:r>
          </w:p>
          <w:p>
            <w:pPr>
              <w:spacing w:line="6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人</w:t>
            </w:r>
          </w:p>
          <w:p>
            <w:pPr>
              <w:spacing w:line="6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简</w:t>
            </w:r>
          </w:p>
          <w:p>
            <w:pPr>
              <w:spacing w:line="6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历</w:t>
            </w:r>
          </w:p>
        </w:tc>
        <w:tc>
          <w:tcPr>
            <w:tcW w:w="8643" w:type="dxa"/>
            <w:gridSpan w:val="7"/>
            <w:vAlign w:val="center"/>
          </w:tcPr>
          <w:p>
            <w:pPr>
              <w:spacing w:line="1000" w:lineRule="exact"/>
              <w:rPr>
                <w:rFonts w:hint="eastAsia" w:ascii="楷体_GB2312" w:eastAsia="楷体_GB2312"/>
                <w:sz w:val="28"/>
                <w:szCs w:val="28"/>
                <w:lang w:eastAsia="zh-CN"/>
              </w:rPr>
            </w:pPr>
          </w:p>
          <w:p>
            <w:pPr>
              <w:spacing w:line="1000" w:lineRule="exact"/>
              <w:rPr>
                <w:rFonts w:hint="eastAsia" w:ascii="楷体_GB2312" w:eastAsia="楷体_GB2312"/>
                <w:sz w:val="28"/>
                <w:szCs w:val="28"/>
                <w:lang w:eastAsia="zh-CN"/>
              </w:rPr>
            </w:pPr>
          </w:p>
          <w:p>
            <w:pPr>
              <w:spacing w:line="1000" w:lineRule="exact"/>
              <w:rPr>
                <w:rFonts w:hint="eastAsia" w:ascii="楷体_GB2312" w:eastAsia="楷体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10031" w:type="dxa"/>
            <w:gridSpan w:val="8"/>
            <w:vAlign w:val="center"/>
          </w:tcPr>
          <w:p>
            <w:pPr>
              <w:ind w:left="1405" w:right="-528" w:rightChars="-165" w:hanging="1401" w:hangingChars="50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声明:上述填写内容真实完整。如有不实，本人愿承担一切责任。</w:t>
            </w:r>
          </w:p>
          <w:p>
            <w:pPr>
              <w:ind w:firstLine="1961" w:firstLineChars="7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请人（签名）：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2385" w:type="dxa"/>
            <w:gridSpan w:val="2"/>
            <w:vAlign w:val="center"/>
          </w:tcPr>
          <w:p>
            <w:pPr>
              <w:ind w:left="1400" w:right="-528" w:rightChars="-165" w:hanging="1400" w:hangingChars="500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资格审查意见：</w:t>
            </w:r>
          </w:p>
        </w:tc>
        <w:tc>
          <w:tcPr>
            <w:tcW w:w="7646" w:type="dxa"/>
            <w:gridSpan w:val="6"/>
            <w:vAlign w:val="center"/>
          </w:tcPr>
          <w:p>
            <w:pPr>
              <w:ind w:right="-528" w:rightChars="-165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385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hint="eastAsia" w:ascii="楷体_GB2312" w:eastAsia="楷体_GB2312"/>
                <w:sz w:val="28"/>
                <w:szCs w:val="28"/>
              </w:rPr>
              <w:t>备  注</w:t>
            </w:r>
          </w:p>
        </w:tc>
        <w:tc>
          <w:tcPr>
            <w:tcW w:w="7646" w:type="dxa"/>
            <w:gridSpan w:val="6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3060"/>
          <w:tab w:val="left" w:pos="3420"/>
          <w:tab w:val="left" w:pos="4140"/>
        </w:tabs>
        <w:rPr>
          <w:rFonts w:ascii="黑体" w:hAnsi="宋体" w:eastAsia="黑体" w:cs="宋体"/>
          <w:kern w:val="0"/>
          <w:sz w:val="40"/>
          <w:szCs w:val="40"/>
        </w:rPr>
      </w:pPr>
    </w:p>
    <w:sectPr>
      <w:footerReference r:id="rId3" w:type="default"/>
      <w:pgSz w:w="11906" w:h="16838"/>
      <w:pgMar w:top="1418" w:right="1134" w:bottom="1418" w:left="1134" w:header="851" w:footer="1701" w:gutter="0"/>
      <w:cols w:space="720" w:num="1"/>
      <w:docGrid w:type="lines" w:linePitch="560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kern w:val="0"/>
        <w:sz w:val="28"/>
        <w:szCs w:val="28"/>
      </w:rPr>
      <w:t xml:space="preserve">- </w:t>
    </w:r>
    <w:r>
      <w:rPr>
        <w:rFonts w:ascii="宋体" w:hAnsi="宋体" w:eastAsia="宋体"/>
        <w:kern w:val="0"/>
        <w:sz w:val="28"/>
        <w:szCs w:val="28"/>
      </w:rPr>
      <w:fldChar w:fldCharType="begin"/>
    </w:r>
    <w:r>
      <w:rPr>
        <w:rFonts w:ascii="宋体" w:hAnsi="宋体" w:eastAsia="宋体"/>
        <w:kern w:val="0"/>
        <w:sz w:val="28"/>
        <w:szCs w:val="28"/>
      </w:rPr>
      <w:instrText xml:space="preserve"> PAGE </w:instrText>
    </w:r>
    <w:r>
      <w:rPr>
        <w:rFonts w:ascii="宋体" w:hAnsi="宋体" w:eastAsia="宋体"/>
        <w:kern w:val="0"/>
        <w:sz w:val="28"/>
        <w:szCs w:val="28"/>
      </w:rPr>
      <w:fldChar w:fldCharType="separate"/>
    </w:r>
    <w:r>
      <w:rPr>
        <w:rFonts w:ascii="宋体" w:hAnsi="宋体" w:eastAsia="宋体"/>
        <w:kern w:val="0"/>
        <w:sz w:val="28"/>
        <w:szCs w:val="28"/>
      </w:rPr>
      <w:t>3</w:t>
    </w:r>
    <w:r>
      <w:rPr>
        <w:rFonts w:ascii="宋体" w:hAnsi="宋体" w:eastAsia="宋体"/>
        <w:kern w:val="0"/>
        <w:sz w:val="28"/>
        <w:szCs w:val="28"/>
      </w:rPr>
      <w:fldChar w:fldCharType="end"/>
    </w:r>
    <w:r>
      <w:rPr>
        <w:rFonts w:ascii="宋体" w:hAnsi="宋体" w:eastAsia="宋体"/>
        <w:kern w:val="0"/>
        <w:sz w:val="28"/>
        <w:szCs w:val="28"/>
      </w:rPr>
      <w:t xml:space="preserve"> 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74"/>
    <w:rsid w:val="000064B9"/>
    <w:rsid w:val="00017559"/>
    <w:rsid w:val="00020119"/>
    <w:rsid w:val="000501E8"/>
    <w:rsid w:val="00081DE2"/>
    <w:rsid w:val="000B4A02"/>
    <w:rsid w:val="000C57FF"/>
    <w:rsid w:val="000D57B2"/>
    <w:rsid w:val="000E00EE"/>
    <w:rsid w:val="00105207"/>
    <w:rsid w:val="00122B68"/>
    <w:rsid w:val="001421C4"/>
    <w:rsid w:val="00144311"/>
    <w:rsid w:val="00172CD2"/>
    <w:rsid w:val="00177CE1"/>
    <w:rsid w:val="001806F3"/>
    <w:rsid w:val="00182EF5"/>
    <w:rsid w:val="001900B6"/>
    <w:rsid w:val="001958F9"/>
    <w:rsid w:val="0019721A"/>
    <w:rsid w:val="001C732A"/>
    <w:rsid w:val="001D20FE"/>
    <w:rsid w:val="001D508E"/>
    <w:rsid w:val="001E55EF"/>
    <w:rsid w:val="001F110A"/>
    <w:rsid w:val="001F506C"/>
    <w:rsid w:val="0020617F"/>
    <w:rsid w:val="002169FA"/>
    <w:rsid w:val="00226382"/>
    <w:rsid w:val="00241A44"/>
    <w:rsid w:val="0024605A"/>
    <w:rsid w:val="00275D46"/>
    <w:rsid w:val="002A3064"/>
    <w:rsid w:val="002B7985"/>
    <w:rsid w:val="002E63FB"/>
    <w:rsid w:val="00323783"/>
    <w:rsid w:val="003350DA"/>
    <w:rsid w:val="00347E6C"/>
    <w:rsid w:val="003507EA"/>
    <w:rsid w:val="003610B8"/>
    <w:rsid w:val="0039601E"/>
    <w:rsid w:val="003A3AEC"/>
    <w:rsid w:val="003B45CA"/>
    <w:rsid w:val="003C4501"/>
    <w:rsid w:val="00430AC7"/>
    <w:rsid w:val="004450EB"/>
    <w:rsid w:val="00445D9F"/>
    <w:rsid w:val="00450A6A"/>
    <w:rsid w:val="00453197"/>
    <w:rsid w:val="004766F7"/>
    <w:rsid w:val="00490FD1"/>
    <w:rsid w:val="004C2B0B"/>
    <w:rsid w:val="004E1C5A"/>
    <w:rsid w:val="00500C2C"/>
    <w:rsid w:val="005143F6"/>
    <w:rsid w:val="005C46BD"/>
    <w:rsid w:val="0061683E"/>
    <w:rsid w:val="00626612"/>
    <w:rsid w:val="00663E53"/>
    <w:rsid w:val="00683DE3"/>
    <w:rsid w:val="00690BFD"/>
    <w:rsid w:val="006B5DB4"/>
    <w:rsid w:val="006C2666"/>
    <w:rsid w:val="006C5D70"/>
    <w:rsid w:val="006D400F"/>
    <w:rsid w:val="006E06A1"/>
    <w:rsid w:val="006E563A"/>
    <w:rsid w:val="006F61CF"/>
    <w:rsid w:val="007166AC"/>
    <w:rsid w:val="007171C6"/>
    <w:rsid w:val="007224A7"/>
    <w:rsid w:val="007244D3"/>
    <w:rsid w:val="0072734A"/>
    <w:rsid w:val="007322C1"/>
    <w:rsid w:val="00757378"/>
    <w:rsid w:val="007876C5"/>
    <w:rsid w:val="007E3B5A"/>
    <w:rsid w:val="008013BC"/>
    <w:rsid w:val="008419F5"/>
    <w:rsid w:val="00866699"/>
    <w:rsid w:val="00875480"/>
    <w:rsid w:val="00882B76"/>
    <w:rsid w:val="00885BCC"/>
    <w:rsid w:val="00895A26"/>
    <w:rsid w:val="008E2868"/>
    <w:rsid w:val="008E4D2A"/>
    <w:rsid w:val="008E53E3"/>
    <w:rsid w:val="009041E4"/>
    <w:rsid w:val="00905414"/>
    <w:rsid w:val="00905983"/>
    <w:rsid w:val="00944F84"/>
    <w:rsid w:val="009454FE"/>
    <w:rsid w:val="00951A92"/>
    <w:rsid w:val="0096467D"/>
    <w:rsid w:val="009666F1"/>
    <w:rsid w:val="00983967"/>
    <w:rsid w:val="009872C1"/>
    <w:rsid w:val="00987EF7"/>
    <w:rsid w:val="009A5707"/>
    <w:rsid w:val="009B0EEC"/>
    <w:rsid w:val="009B3214"/>
    <w:rsid w:val="009B37B0"/>
    <w:rsid w:val="009D63CE"/>
    <w:rsid w:val="00A03579"/>
    <w:rsid w:val="00A126A9"/>
    <w:rsid w:val="00A44175"/>
    <w:rsid w:val="00A472A6"/>
    <w:rsid w:val="00A66374"/>
    <w:rsid w:val="00A90286"/>
    <w:rsid w:val="00A93AD9"/>
    <w:rsid w:val="00AB022F"/>
    <w:rsid w:val="00AC1121"/>
    <w:rsid w:val="00AD2865"/>
    <w:rsid w:val="00AE0A0E"/>
    <w:rsid w:val="00AF79A8"/>
    <w:rsid w:val="00B03AF9"/>
    <w:rsid w:val="00B05E47"/>
    <w:rsid w:val="00B332BE"/>
    <w:rsid w:val="00B411E9"/>
    <w:rsid w:val="00B4741E"/>
    <w:rsid w:val="00B63E49"/>
    <w:rsid w:val="00B7733C"/>
    <w:rsid w:val="00B7742F"/>
    <w:rsid w:val="00B90223"/>
    <w:rsid w:val="00B918CE"/>
    <w:rsid w:val="00BB557B"/>
    <w:rsid w:val="00BB6071"/>
    <w:rsid w:val="00BD02C8"/>
    <w:rsid w:val="00BD1DFC"/>
    <w:rsid w:val="00BE4149"/>
    <w:rsid w:val="00BF5083"/>
    <w:rsid w:val="00C072C0"/>
    <w:rsid w:val="00C538EE"/>
    <w:rsid w:val="00C61390"/>
    <w:rsid w:val="00C72847"/>
    <w:rsid w:val="00C81807"/>
    <w:rsid w:val="00C951E4"/>
    <w:rsid w:val="00CB02E5"/>
    <w:rsid w:val="00CE0B3C"/>
    <w:rsid w:val="00D21DFD"/>
    <w:rsid w:val="00D50B84"/>
    <w:rsid w:val="00D70AE1"/>
    <w:rsid w:val="00D7480F"/>
    <w:rsid w:val="00DB53CF"/>
    <w:rsid w:val="00DB66DB"/>
    <w:rsid w:val="00DD1EBD"/>
    <w:rsid w:val="00E04B70"/>
    <w:rsid w:val="00E0546C"/>
    <w:rsid w:val="00E31AE5"/>
    <w:rsid w:val="00E32416"/>
    <w:rsid w:val="00E55503"/>
    <w:rsid w:val="00E55BAB"/>
    <w:rsid w:val="00E66FAC"/>
    <w:rsid w:val="00EB08B4"/>
    <w:rsid w:val="00EB7069"/>
    <w:rsid w:val="00EC278D"/>
    <w:rsid w:val="00EC66F9"/>
    <w:rsid w:val="00EE2589"/>
    <w:rsid w:val="00F007DF"/>
    <w:rsid w:val="00F00CC7"/>
    <w:rsid w:val="00F20C16"/>
    <w:rsid w:val="00F3155A"/>
    <w:rsid w:val="00F33471"/>
    <w:rsid w:val="00F37307"/>
    <w:rsid w:val="00F6238E"/>
    <w:rsid w:val="00FA06FE"/>
    <w:rsid w:val="00FA1DCD"/>
    <w:rsid w:val="00FB576F"/>
    <w:rsid w:val="00FC039B"/>
    <w:rsid w:val="00FC4E74"/>
    <w:rsid w:val="00FE0154"/>
    <w:rsid w:val="08972EE3"/>
    <w:rsid w:val="0CE1779B"/>
    <w:rsid w:val="108A0DC6"/>
    <w:rsid w:val="1F0917DB"/>
    <w:rsid w:val="22290ED9"/>
    <w:rsid w:val="303A7109"/>
    <w:rsid w:val="327543B2"/>
    <w:rsid w:val="36697007"/>
    <w:rsid w:val="3B6D4C66"/>
    <w:rsid w:val="45C6463E"/>
    <w:rsid w:val="47A4353A"/>
    <w:rsid w:val="4BA36386"/>
    <w:rsid w:val="50B64115"/>
    <w:rsid w:val="721B47FE"/>
    <w:rsid w:val="72A37FCB"/>
    <w:rsid w:val="74EF2A2D"/>
    <w:rsid w:val="7932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简体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Body Text 2"/>
    <w:basedOn w:val="1"/>
    <w:link w:val="11"/>
    <w:qFormat/>
    <w:uiPriority w:val="0"/>
    <w:pPr>
      <w:spacing w:line="600" w:lineRule="exact"/>
    </w:pPr>
    <w:rPr>
      <w:rFonts w:ascii="仿宋_GB2312" w:eastAsia="仿宋_GB2312"/>
    </w:rPr>
  </w:style>
  <w:style w:type="character" w:styleId="7">
    <w:name w:val="Emphasis"/>
    <w:basedOn w:val="6"/>
    <w:qFormat/>
    <w:uiPriority w:val="20"/>
    <w:rPr>
      <w:color w:val="CC0000"/>
    </w:rPr>
  </w:style>
  <w:style w:type="character" w:styleId="8">
    <w:name w:val="Hyperlink"/>
    <w:basedOn w:val="6"/>
    <w:unhideWhenUsed/>
    <w:qFormat/>
    <w:uiPriority w:val="99"/>
    <w:rPr>
      <w:color w:val="333333"/>
      <w:u w:val="non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正文文本 2 Char"/>
    <w:basedOn w:val="6"/>
    <w:link w:val="4"/>
    <w:qFormat/>
    <w:uiPriority w:val="0"/>
    <w:rPr>
      <w:rFonts w:ascii="仿宋_GB2312" w:hAnsi="Times New Roman" w:eastAsia="仿宋_GB2312" w:cs="Times New Roman"/>
      <w:sz w:val="32"/>
      <w:szCs w:val="24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A1F56-A8D8-491D-9BA4-25A91F1DD9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08</Words>
  <Characters>1189</Characters>
  <Lines>9</Lines>
  <Paragraphs>2</Paragraphs>
  <TotalTime>107</TotalTime>
  <ScaleCrop>false</ScaleCrop>
  <LinksUpToDate>false</LinksUpToDate>
  <CharactersWithSpaces>139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0T06:15:00Z</dcterms:created>
  <dc:creator>叶淑娴</dc:creator>
  <cp:lastModifiedBy>来之不易</cp:lastModifiedBy>
  <cp:lastPrinted>2019-10-29T01:30:00Z</cp:lastPrinted>
  <dcterms:modified xsi:type="dcterms:W3CDTF">2021-05-06T06:33:06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1322E92DCD046B496D6C38192A4F62D</vt:lpwstr>
  </property>
</Properties>
</file>